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29FCF0EF">
                <wp:extent cx="6153150" cy="7905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403D1A79" w:rsidR="00DF5141" w:rsidRPr="00773595" w:rsidRDefault="00020592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9</w:t>
                            </w:r>
                            <w:r w:rsidR="0002000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E4E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3268E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484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08BBD44" w14:textId="403D1A79" w:rsidR="00DF5141" w:rsidRPr="00773595" w:rsidRDefault="00020592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9</w:t>
                      </w:r>
                      <w:r w:rsidR="0002000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E4E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3268E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4A9A44" w14:textId="0304695C" w:rsidR="00020592" w:rsidRDefault="00020592" w:rsidP="00020592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Semana começando... E o desejo é:Fé, paz, alegria e muita gratidão! Boa semana.”</w:t>
      </w:r>
    </w:p>
    <w:p w14:paraId="0F0D0EFB" w14:textId="77777777" w:rsidR="00020592" w:rsidRPr="00332491" w:rsidRDefault="00020592" w:rsidP="00020592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40CF7AC9" w14:textId="23B7FA4A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 – PROFESSOR: ALISON ALMEID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72A64C48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0C94922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06E7F39" w14:textId="77777777" w:rsidR="00E4488C" w:rsidRPr="005D068E" w:rsidRDefault="00E4488C" w:rsidP="00E4488C">
      <w:pPr>
        <w:pStyle w:val="NormalWeb"/>
        <w:spacing w:before="0" w:beforeAutospacing="0" w:after="0" w:afterAutospacing="0"/>
      </w:pPr>
      <w:r w:rsidRPr="005D068E">
        <w:rPr>
          <w:b/>
          <w:bCs/>
          <w:color w:val="000000"/>
        </w:rPr>
        <w:t xml:space="preserve">1º Passo: </w:t>
      </w:r>
      <w:r w:rsidRPr="005D068E">
        <w:rPr>
          <w:color w:val="000000"/>
        </w:rPr>
        <w:t xml:space="preserve">Faça a leitura das </w:t>
      </w:r>
      <w:r w:rsidRPr="005D068E">
        <w:rPr>
          <w:b/>
          <w:bCs/>
          <w:color w:val="000000"/>
        </w:rPr>
        <w:t>páginas 83 a 85 (SAS)</w:t>
      </w:r>
      <w:r w:rsidRPr="005D068E">
        <w:rPr>
          <w:color w:val="000000"/>
        </w:rPr>
        <w:t xml:space="preserve"> e destaque o que for importante.</w:t>
      </w:r>
    </w:p>
    <w:p w14:paraId="0A1387B3" w14:textId="77777777" w:rsidR="00E4488C" w:rsidRPr="005D068E" w:rsidRDefault="00E4488C" w:rsidP="00E4488C">
      <w:pPr>
        <w:rPr>
          <w:rFonts w:ascii="Times New Roman" w:hAnsi="Times New Roman" w:cs="Times New Roman"/>
          <w:sz w:val="24"/>
          <w:szCs w:val="24"/>
        </w:rPr>
      </w:pPr>
    </w:p>
    <w:p w14:paraId="2A499746" w14:textId="77777777" w:rsidR="00E4488C" w:rsidRPr="005D068E" w:rsidRDefault="00E4488C" w:rsidP="00E4488C">
      <w:pPr>
        <w:pStyle w:val="NormalWeb"/>
        <w:spacing w:before="0" w:beforeAutospacing="0" w:after="0" w:afterAutospacing="0"/>
      </w:pPr>
      <w:r w:rsidRPr="005D068E">
        <w:rPr>
          <w:b/>
          <w:bCs/>
          <w:color w:val="000000"/>
        </w:rPr>
        <w:t>2º Passo</w:t>
      </w:r>
      <w:r w:rsidRPr="005D068E">
        <w:rPr>
          <w:color w:val="000000"/>
        </w:rPr>
        <w:t>:  Para acessar essa aula acesse o link do Google Meet</w:t>
      </w:r>
    </w:p>
    <w:p w14:paraId="643D2993" w14:textId="77777777" w:rsidR="00E4488C" w:rsidRPr="005D068E" w:rsidRDefault="00E4488C" w:rsidP="00E4488C">
      <w:pPr>
        <w:rPr>
          <w:rFonts w:ascii="Times New Roman" w:hAnsi="Times New Roman" w:cs="Times New Roman"/>
          <w:sz w:val="24"/>
          <w:szCs w:val="24"/>
        </w:rPr>
      </w:pPr>
    </w:p>
    <w:p w14:paraId="1970E1BE" w14:textId="77777777" w:rsidR="00E4488C" w:rsidRPr="005D068E" w:rsidRDefault="00E4488C" w:rsidP="00E4488C">
      <w:pPr>
        <w:pStyle w:val="NormalWeb"/>
        <w:spacing w:before="0" w:beforeAutospacing="0" w:after="0" w:afterAutospacing="0"/>
      </w:pPr>
      <w:r w:rsidRPr="005D068E">
        <w:rPr>
          <w:b/>
          <w:bCs/>
          <w:color w:val="000000"/>
        </w:rPr>
        <w:t xml:space="preserve">3º Passo: </w:t>
      </w:r>
      <w:r w:rsidRPr="005D068E">
        <w:rPr>
          <w:color w:val="000000"/>
        </w:rPr>
        <w:t>Quando o Professor solicitar faça a atividade indicada:</w:t>
      </w:r>
    </w:p>
    <w:p w14:paraId="1A90FABC" w14:textId="77777777" w:rsidR="00E4488C" w:rsidRPr="005D068E" w:rsidRDefault="00E4488C" w:rsidP="00E4488C">
      <w:pPr>
        <w:pStyle w:val="NormalWeb"/>
        <w:spacing w:before="0" w:beforeAutospacing="0" w:after="0" w:afterAutospacing="0"/>
      </w:pPr>
      <w:r w:rsidRPr="005D068E">
        <w:rPr>
          <w:i/>
          <w:iCs/>
          <w:color w:val="000000"/>
        </w:rPr>
        <w:t>Atividade:</w:t>
      </w:r>
      <w:r w:rsidRPr="005D068E">
        <w:rPr>
          <w:color w:val="000000"/>
        </w:rPr>
        <w:t xml:space="preserve"> (SAS 1) Página: 84 Questão: 01 e 02 / Página: 05 Questão: 01 e 02</w:t>
      </w:r>
    </w:p>
    <w:p w14:paraId="46EFC76D" w14:textId="77777777" w:rsidR="00E4488C" w:rsidRPr="005D068E" w:rsidRDefault="00E4488C" w:rsidP="00E4488C">
      <w:pPr>
        <w:rPr>
          <w:rFonts w:ascii="Times New Roman" w:hAnsi="Times New Roman" w:cs="Times New Roman"/>
          <w:sz w:val="24"/>
          <w:szCs w:val="24"/>
        </w:rPr>
      </w:pPr>
    </w:p>
    <w:p w14:paraId="77C28539" w14:textId="77777777" w:rsidR="00E4488C" w:rsidRPr="005D068E" w:rsidRDefault="00E4488C" w:rsidP="00E4488C">
      <w:pPr>
        <w:pStyle w:val="NormalWeb"/>
        <w:spacing w:before="0" w:beforeAutospacing="0" w:after="0" w:afterAutospacing="0"/>
      </w:pPr>
      <w:r w:rsidRPr="005D068E">
        <w:rPr>
          <w:b/>
          <w:bCs/>
          <w:color w:val="000000"/>
        </w:rPr>
        <w:t xml:space="preserve">4º Passo: </w:t>
      </w:r>
      <w:r w:rsidRPr="005D068E">
        <w:rPr>
          <w:color w:val="000000"/>
        </w:rPr>
        <w:t>Acompanhe a correção pelo Google Meet.</w:t>
      </w:r>
    </w:p>
    <w:p w14:paraId="7C7DD9BC" w14:textId="77777777" w:rsidR="00E4488C" w:rsidRPr="005D068E" w:rsidRDefault="00E4488C" w:rsidP="00E4488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316EF39" w14:textId="77777777" w:rsidR="00E4488C" w:rsidRPr="005D068E" w:rsidRDefault="00E4488C" w:rsidP="00E4488C">
      <w:pPr>
        <w:pStyle w:val="NormalWeb"/>
        <w:spacing w:before="0" w:beforeAutospacing="0" w:after="0" w:afterAutospacing="0"/>
      </w:pPr>
      <w:r w:rsidRPr="005D068E">
        <w:rPr>
          <w:b/>
          <w:bCs/>
          <w:color w:val="000000"/>
        </w:rPr>
        <w:t>ATENÇÃO!!!</w:t>
      </w:r>
    </w:p>
    <w:p w14:paraId="21E3FCCE" w14:textId="77777777" w:rsidR="00E4488C" w:rsidRPr="005D068E" w:rsidRDefault="00E4488C" w:rsidP="00E4488C">
      <w:pPr>
        <w:pStyle w:val="NormalWeb"/>
        <w:spacing w:before="0" w:beforeAutospacing="0" w:after="0" w:afterAutospacing="0"/>
      </w:pPr>
      <w:r w:rsidRPr="005D068E">
        <w:rPr>
          <w:color w:val="000000"/>
        </w:rPr>
        <w:t>Caso não consiga acessar a vídeo chamada pelo Google Meet comunique a coordenação e assista a vídeo aula disponível no link abaixo:</w:t>
      </w:r>
    </w:p>
    <w:p w14:paraId="42662CED" w14:textId="77777777" w:rsidR="00E4488C" w:rsidRPr="005D068E" w:rsidRDefault="00E4488C" w:rsidP="00E4488C">
      <w:pPr>
        <w:pStyle w:val="NormalWeb"/>
        <w:spacing w:before="0" w:beforeAutospacing="0" w:after="0" w:afterAutospacing="0"/>
      </w:pPr>
      <w:hyperlink r:id="rId9" w:history="1">
        <w:r w:rsidRPr="005D068E">
          <w:rPr>
            <w:rStyle w:val="Hyperlink"/>
            <w:rFonts w:eastAsiaTheme="majorEastAsia"/>
            <w:color w:val="0563C1"/>
          </w:rPr>
          <w:t>https://youtu.be/vHMCpLDt9Ng</w:t>
        </w:r>
      </w:hyperlink>
    </w:p>
    <w:p w14:paraId="70234C3F" w14:textId="77777777" w:rsidR="006812ED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5310B25" w14:textId="77777777" w:rsidR="006812ED" w:rsidRPr="008C59C7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26BA705" w14:textId="77777777" w:rsidR="00CE4EE9" w:rsidRPr="006F21D9" w:rsidRDefault="00CE4EE9" w:rsidP="00CE4EE9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6F343D5" w14:textId="77777777" w:rsidR="00CE4EE9" w:rsidRPr="006F21D9" w:rsidRDefault="00CE4EE9" w:rsidP="00CE4EE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D7E1420" w14:textId="77777777" w:rsidR="00CE4EE9" w:rsidRPr="006F21D9" w:rsidRDefault="00CE4EE9" w:rsidP="00CE4E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16617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6A53C10" w14:textId="010764D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MATEMÁTICA – PROFESSOR: DENILSON SOUS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6BFE0FFF" w14:textId="77777777" w:rsidR="003268EC" w:rsidRPr="00AE4B33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020AEEF0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42B494A" w14:textId="77777777" w:rsidR="00E4488C" w:rsidRPr="005D068E" w:rsidRDefault="00E4488C" w:rsidP="00E44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99 e 100</w:t>
      </w:r>
    </w:p>
    <w:p w14:paraId="2BA755BB" w14:textId="77777777" w:rsidR="00E4488C" w:rsidRPr="005D068E" w:rsidRDefault="00E4488C" w:rsidP="00E44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2° Passo:</w:t>
      </w: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4D90A31A" w14:textId="77777777" w:rsidR="00E4488C" w:rsidRPr="005D068E" w:rsidRDefault="00E4488C" w:rsidP="00E44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5D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40CDF0D1" w14:textId="77777777" w:rsidR="00E4488C" w:rsidRPr="005D068E" w:rsidRDefault="00E4488C" w:rsidP="00E44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ler as páginas 99 e 100, resolva as questões da 101. Acompanhe o grupo da sala no WhatsApp, o professor Denilson Vai colocar as soluções dessas questões lá. </w:t>
      </w:r>
    </w:p>
    <w:p w14:paraId="379C49A2" w14:textId="77777777" w:rsidR="00E4488C" w:rsidRPr="005D068E" w:rsidRDefault="00E4488C" w:rsidP="00E44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solva a Q. 3 da P. 102 </w:t>
      </w:r>
    </w:p>
    <w:p w14:paraId="787D1EB6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</w:p>
    <w:p w14:paraId="38758151" w14:textId="12BEAB3B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0EEED8D8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C0196D4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4AEB00B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4CA46EA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5B35387B" w14:textId="77777777" w:rsidR="003268EC" w:rsidRPr="001841D7" w:rsidRDefault="003268EC" w:rsidP="003268EC">
      <w:pPr>
        <w:rPr>
          <w:rFonts w:ascii="Times New Roman" w:eastAsiaTheme="minorHAnsi" w:hAnsi="Times New Roman" w:cs="Times New Roman"/>
        </w:rPr>
      </w:pPr>
    </w:p>
    <w:p w14:paraId="23C4BBA6" w14:textId="7B807DB2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h às 10:25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INGLÊS – PROFESSOR: CARLOS ANJO</w:t>
      </w:r>
    </w:p>
    <w:p w14:paraId="4D5F9789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2015FF97" w14:textId="77777777" w:rsidR="006812ED" w:rsidRDefault="006812ED" w:rsidP="006812E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6CB3ED1" w14:textId="77777777" w:rsidR="00E4488C" w:rsidRPr="005D068E" w:rsidRDefault="00E4488C" w:rsidP="00E448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sto de casa: página 43 – log 1</w:t>
      </w:r>
    </w:p>
    <w:p w14:paraId="0E359F90" w14:textId="77777777" w:rsidR="00E4488C" w:rsidRPr="005D068E" w:rsidRDefault="00E4488C" w:rsidP="00E44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36FD4D" w14:textId="77777777" w:rsidR="00E4488C" w:rsidRPr="005D068E" w:rsidRDefault="00E4488C" w:rsidP="00E448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n/Can’t: página 46 e 47 (q. 1 a 6)</w:t>
      </w:r>
    </w:p>
    <w:p w14:paraId="6AA05055" w14:textId="77777777" w:rsidR="00E4488C" w:rsidRPr="005D068E" w:rsidRDefault="00E4488C" w:rsidP="00E44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36B328" w14:textId="77777777" w:rsidR="00E4488C" w:rsidRPr="005D068E" w:rsidRDefault="00E4488C" w:rsidP="00E44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is Atitude: página 48</w:t>
      </w:r>
    </w:p>
    <w:p w14:paraId="0483DD0D" w14:textId="77777777" w:rsidR="00E4488C" w:rsidRPr="005D068E" w:rsidRDefault="00E4488C" w:rsidP="00E44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C3F531" w14:textId="77777777" w:rsidR="00E4488C" w:rsidRPr="005D068E" w:rsidRDefault="00E4488C" w:rsidP="00E44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4678A830" w14:textId="65A23EDA" w:rsidR="00741EF5" w:rsidRPr="000D112B" w:rsidRDefault="00E4488C" w:rsidP="00E4488C">
      <w:pPr>
        <w:pStyle w:val="NormalWeb"/>
        <w:spacing w:before="0" w:beforeAutospacing="0" w:after="0" w:afterAutospacing="0"/>
        <w:rPr>
          <w:b/>
          <w:color w:val="000000"/>
        </w:rPr>
      </w:pPr>
      <w:r w:rsidRPr="005D068E">
        <w:rPr>
          <w:i/>
          <w:iCs/>
          <w:color w:val="000000"/>
        </w:rPr>
        <w:t>Acesse a gravação da aula pelo portal SAS</w:t>
      </w:r>
    </w:p>
    <w:p w14:paraId="06FAFF94" w14:textId="77777777" w:rsidR="006812ED" w:rsidRDefault="006812ED" w:rsidP="006812ED">
      <w:pPr>
        <w:pStyle w:val="NormalWeb"/>
        <w:spacing w:before="0" w:beforeAutospacing="0" w:after="0" w:afterAutospacing="0"/>
        <w:ind w:left="1140"/>
        <w:textAlignment w:val="baseline"/>
        <w:rPr>
          <w:color w:val="000000"/>
        </w:rPr>
      </w:pPr>
    </w:p>
    <w:p w14:paraId="6424A36B" w14:textId="77777777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6C9E25EC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A21C32D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36D3A8" w14:textId="77777777" w:rsidR="003268EC" w:rsidRPr="001841D7" w:rsidRDefault="003268EC" w:rsidP="003268EC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color w:val="000000"/>
          <w:szCs w:val="28"/>
        </w:rPr>
        <w:tab/>
      </w:r>
    </w:p>
    <w:p w14:paraId="153A21EE" w14:textId="77777777" w:rsidR="002E2E26" w:rsidRDefault="003268EC" w:rsidP="002E2E2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EDUCAÇÃO FÍSIC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– PROFESSOR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: SUANE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3DE22EF1" w14:textId="6F1693BD" w:rsidR="00020592" w:rsidRDefault="00020592" w:rsidP="00020592">
      <w:pPr>
        <w:pStyle w:val="NormalWeb"/>
        <w:spacing w:after="160"/>
        <w:rPr>
          <w:color w:val="000000"/>
        </w:rPr>
      </w:pPr>
      <w:r>
        <w:rPr>
          <w:b/>
          <w:color w:val="000000"/>
        </w:rPr>
        <w:t xml:space="preserve">1º passo: </w:t>
      </w:r>
      <w:r w:rsidRPr="005D068E">
        <w:rPr>
          <w:color w:val="000000"/>
        </w:rPr>
        <w:t>Seguir as orie</w:t>
      </w:r>
      <w:r>
        <w:rPr>
          <w:color w:val="000000"/>
        </w:rPr>
        <w:t>ntações da professora no grupo</w:t>
      </w:r>
    </w:p>
    <w:p w14:paraId="292FA141" w14:textId="77777777" w:rsidR="00020592" w:rsidRPr="005D068E" w:rsidRDefault="00020592" w:rsidP="00020592">
      <w:pPr>
        <w:pStyle w:val="NormalWeb"/>
        <w:spacing w:after="160"/>
        <w:rPr>
          <w:color w:val="000000"/>
        </w:rPr>
      </w:pPr>
      <w:r w:rsidRPr="005D068E">
        <w:rPr>
          <w:b/>
          <w:color w:val="000000"/>
        </w:rPr>
        <w:t>2º passo</w:t>
      </w:r>
      <w:r>
        <w:rPr>
          <w:color w:val="000000"/>
        </w:rPr>
        <w:t>:</w:t>
      </w:r>
      <w:r w:rsidRPr="005D068E">
        <w:rPr>
          <w:color w:val="000000"/>
        </w:rPr>
        <w:t xml:space="preserve"> Assistir a videoaulahttps://drive.google.com/file/d/1SjttkMSoCbUazmCXQijfsGQeYO5l7ZPn/view?usp=drivesdk</w:t>
      </w:r>
    </w:p>
    <w:p w14:paraId="2349FBF4" w14:textId="77777777" w:rsidR="00020592" w:rsidRDefault="00020592" w:rsidP="00020592">
      <w:pPr>
        <w:pStyle w:val="NormalWeb"/>
        <w:spacing w:after="160"/>
        <w:rPr>
          <w:color w:val="000000"/>
        </w:rPr>
      </w:pPr>
      <w:r w:rsidRPr="005D068E">
        <w:rPr>
          <w:b/>
          <w:color w:val="000000"/>
        </w:rPr>
        <w:t>3º passo</w:t>
      </w:r>
      <w:r>
        <w:rPr>
          <w:color w:val="000000"/>
        </w:rPr>
        <w:t>:</w:t>
      </w:r>
      <w:r w:rsidRPr="005D068E">
        <w:rPr>
          <w:color w:val="000000"/>
        </w:rPr>
        <w:t xml:space="preserve"> Realizar os exercícios propostos e enviar um pequeno vídeo ou</w:t>
      </w:r>
      <w:r>
        <w:rPr>
          <w:color w:val="000000"/>
        </w:rPr>
        <w:t xml:space="preserve"> serie de fotos para professora.</w:t>
      </w:r>
    </w:p>
    <w:p w14:paraId="24B61017" w14:textId="502E9DFD" w:rsidR="00741EF5" w:rsidRDefault="00020592" w:rsidP="00020592">
      <w:pPr>
        <w:pStyle w:val="NormalWeb"/>
        <w:spacing w:after="160"/>
        <w:rPr>
          <w:color w:val="000000"/>
        </w:rPr>
      </w:pPr>
      <w:r w:rsidRPr="005D068E">
        <w:rPr>
          <w:b/>
          <w:color w:val="000000"/>
        </w:rPr>
        <w:t>ATENÇÃO</w:t>
      </w:r>
      <w:r>
        <w:rPr>
          <w:color w:val="000000"/>
        </w:rPr>
        <w:t>:</w:t>
      </w:r>
      <w:r w:rsidRPr="005D068E">
        <w:rPr>
          <w:color w:val="000000"/>
        </w:rPr>
        <w:t xml:space="preserve"> Para essa aula precisaremos de colchonete ou tatame ou tapete. </w:t>
      </w:r>
    </w:p>
    <w:p w14:paraId="77941932" w14:textId="77777777" w:rsidR="00741EF5" w:rsidRDefault="00741EF5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3E4A267" w14:textId="77777777" w:rsidR="00741EF5" w:rsidRPr="006F21D9" w:rsidRDefault="00741EF5" w:rsidP="00741EF5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453708F5" w14:textId="77777777" w:rsidR="00741EF5" w:rsidRPr="006F21D9" w:rsidRDefault="00741EF5" w:rsidP="00741EF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B5F7A0A" w14:textId="77777777" w:rsidR="00741EF5" w:rsidRPr="006F21D9" w:rsidRDefault="00741EF5" w:rsidP="00741EF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DFC41" w14:textId="77777777" w:rsidR="00E35BC9" w:rsidRDefault="00E35BC9" w:rsidP="00DF5141">
      <w:pPr>
        <w:spacing w:after="0" w:line="240" w:lineRule="auto"/>
      </w:pPr>
      <w:r>
        <w:separator/>
      </w:r>
    </w:p>
  </w:endnote>
  <w:endnote w:type="continuationSeparator" w:id="0">
    <w:p w14:paraId="2F20F450" w14:textId="77777777" w:rsidR="00E35BC9" w:rsidRDefault="00E35BC9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A7A04" w14:textId="77777777" w:rsidR="00E35BC9" w:rsidRDefault="00E35BC9" w:rsidP="00DF5141">
      <w:pPr>
        <w:spacing w:after="0" w:line="240" w:lineRule="auto"/>
      </w:pPr>
      <w:r>
        <w:separator/>
      </w:r>
    </w:p>
  </w:footnote>
  <w:footnote w:type="continuationSeparator" w:id="0">
    <w:p w14:paraId="60AEE857" w14:textId="77777777" w:rsidR="00E35BC9" w:rsidRDefault="00E35BC9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E35BC9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E35BC9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E35BC9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3388"/>
    <w:rsid w:val="00020000"/>
    <w:rsid w:val="00020592"/>
    <w:rsid w:val="000448EC"/>
    <w:rsid w:val="00055489"/>
    <w:rsid w:val="00070B08"/>
    <w:rsid w:val="00082C4D"/>
    <w:rsid w:val="00083106"/>
    <w:rsid w:val="000C4FCC"/>
    <w:rsid w:val="000E0317"/>
    <w:rsid w:val="000F68A2"/>
    <w:rsid w:val="001013F2"/>
    <w:rsid w:val="00105263"/>
    <w:rsid w:val="0011505E"/>
    <w:rsid w:val="00176898"/>
    <w:rsid w:val="00194C0C"/>
    <w:rsid w:val="001D4D44"/>
    <w:rsid w:val="001F0DB8"/>
    <w:rsid w:val="002161D1"/>
    <w:rsid w:val="00225E6C"/>
    <w:rsid w:val="00271A5E"/>
    <w:rsid w:val="00292852"/>
    <w:rsid w:val="002C537F"/>
    <w:rsid w:val="002D0C8C"/>
    <w:rsid w:val="002E2E26"/>
    <w:rsid w:val="002F6215"/>
    <w:rsid w:val="00314E33"/>
    <w:rsid w:val="003254F7"/>
    <w:rsid w:val="003268EC"/>
    <w:rsid w:val="00336529"/>
    <w:rsid w:val="003467ED"/>
    <w:rsid w:val="00351D5C"/>
    <w:rsid w:val="003625CA"/>
    <w:rsid w:val="00380751"/>
    <w:rsid w:val="003A6EFF"/>
    <w:rsid w:val="003B75A6"/>
    <w:rsid w:val="003C04D2"/>
    <w:rsid w:val="003E55BA"/>
    <w:rsid w:val="003F6160"/>
    <w:rsid w:val="004334BD"/>
    <w:rsid w:val="00477B0A"/>
    <w:rsid w:val="00484F3C"/>
    <w:rsid w:val="00492555"/>
    <w:rsid w:val="004B5065"/>
    <w:rsid w:val="004C77A6"/>
    <w:rsid w:val="004D4CCF"/>
    <w:rsid w:val="004E031C"/>
    <w:rsid w:val="004E4949"/>
    <w:rsid w:val="00520463"/>
    <w:rsid w:val="005234B7"/>
    <w:rsid w:val="005434A0"/>
    <w:rsid w:val="00557629"/>
    <w:rsid w:val="0056666F"/>
    <w:rsid w:val="00595C2D"/>
    <w:rsid w:val="005A2D77"/>
    <w:rsid w:val="005A61C7"/>
    <w:rsid w:val="005D0519"/>
    <w:rsid w:val="005E623B"/>
    <w:rsid w:val="00643CA9"/>
    <w:rsid w:val="006742D4"/>
    <w:rsid w:val="006812ED"/>
    <w:rsid w:val="006860B9"/>
    <w:rsid w:val="00690B52"/>
    <w:rsid w:val="006B0EBA"/>
    <w:rsid w:val="007018C4"/>
    <w:rsid w:val="00734AFE"/>
    <w:rsid w:val="00741EF5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55D10"/>
    <w:rsid w:val="00991881"/>
    <w:rsid w:val="009A347A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06FC"/>
    <w:rsid w:val="00C132C5"/>
    <w:rsid w:val="00C25A42"/>
    <w:rsid w:val="00C80AA4"/>
    <w:rsid w:val="00C80BD1"/>
    <w:rsid w:val="00C8177F"/>
    <w:rsid w:val="00C82EC6"/>
    <w:rsid w:val="00C85A81"/>
    <w:rsid w:val="00CE0C5F"/>
    <w:rsid w:val="00CE4EE9"/>
    <w:rsid w:val="00D125DC"/>
    <w:rsid w:val="00D6423C"/>
    <w:rsid w:val="00D70179"/>
    <w:rsid w:val="00D9362D"/>
    <w:rsid w:val="00DA4E64"/>
    <w:rsid w:val="00DF5141"/>
    <w:rsid w:val="00E05D4D"/>
    <w:rsid w:val="00E30D57"/>
    <w:rsid w:val="00E35BC9"/>
    <w:rsid w:val="00E4488C"/>
    <w:rsid w:val="00E522AA"/>
    <w:rsid w:val="00EC00AA"/>
    <w:rsid w:val="00EC27D6"/>
    <w:rsid w:val="00EC284A"/>
    <w:rsid w:val="00ED3785"/>
    <w:rsid w:val="00EE1909"/>
    <w:rsid w:val="00EE78D5"/>
    <w:rsid w:val="00F2575A"/>
    <w:rsid w:val="00F31ED0"/>
    <w:rsid w:val="00F437FF"/>
    <w:rsid w:val="00F52045"/>
    <w:rsid w:val="00F73AAC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vHMCpLDt9N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4BB9-EEF5-494D-81D4-E688C98A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2</cp:revision>
  <dcterms:created xsi:type="dcterms:W3CDTF">2020-05-22T18:30:00Z</dcterms:created>
  <dcterms:modified xsi:type="dcterms:W3CDTF">2021-03-28T20:50:00Z</dcterms:modified>
</cp:coreProperties>
</file>